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D26" w:rsidRDefault="00350D26" w:rsidP="00350D26">
      <w:r>
        <w:t>Pozdravljeni</w:t>
      </w:r>
      <w:r>
        <w:t xml:space="preserve"> </w:t>
      </w:r>
      <w:r>
        <w:t>učenci</w:t>
      </w:r>
      <w:r>
        <w:t xml:space="preserve"> </w:t>
      </w:r>
      <w:r>
        <w:t>8. r,</w:t>
      </w:r>
    </w:p>
    <w:p w:rsidR="00350D26" w:rsidRDefault="00350D26" w:rsidP="00350D26"/>
    <w:p w:rsidR="00350D26" w:rsidRDefault="00350D26" w:rsidP="00350D26">
      <w:r>
        <w:t>prosim upodobite</w:t>
      </w:r>
      <w:r>
        <w:t xml:space="preserve"> predstavnika dunajske klasike z notami in brez črt. </w:t>
      </w:r>
    </w:p>
    <w:p w:rsidR="00350D26" w:rsidRDefault="00350D26" w:rsidP="00350D26"/>
    <w:p w:rsidR="00350D26" w:rsidRDefault="00350D26" w:rsidP="00350D26">
      <w:r>
        <w:t>Veliko ustvarjalnega duha želim, učiteljica Natalija Kustec</w:t>
      </w:r>
    </w:p>
    <w:p w:rsidR="00350D26" w:rsidRDefault="00350D26" w:rsidP="00350D26"/>
    <w:p w:rsidR="00350D26" w:rsidRDefault="00350D26" w:rsidP="00350D26"/>
    <w:p w:rsidR="00350D26" w:rsidRDefault="00350D26" w:rsidP="00350D26"/>
    <w:p w:rsidR="00350D26" w:rsidRDefault="00350D26" w:rsidP="00350D26"/>
    <w:p w:rsidR="00350D26" w:rsidRDefault="00350D26" w:rsidP="00350D26">
      <w:r>
        <w:t xml:space="preserve">Danes sem prejela risbo, ki jo z dovoljenjem avtorice, delim s teboj. Koga je upodobila, mislim, da ni potrebno razlagati. </w:t>
      </w:r>
    </w:p>
    <w:p w:rsidR="00350D26" w:rsidRDefault="00350D26" w:rsidP="00350D26"/>
    <w:p w:rsidR="00350D26" w:rsidRDefault="00350D26" w:rsidP="00350D26">
      <w:bookmarkStart w:id="0" w:name="_GoBack"/>
      <w:r w:rsidRPr="00350D26">
        <w:rPr>
          <w:noProof/>
          <w:lang w:eastAsia="sl-SI"/>
        </w:rPr>
        <w:drawing>
          <wp:inline distT="0" distB="0" distL="0" distR="0">
            <wp:extent cx="5760720" cy="2799207"/>
            <wp:effectExtent l="0" t="5080" r="6350" b="6350"/>
            <wp:docPr id="1" name="Slika 1" descr="D:\Users\ibreznik\AppData\Local\Microsoft\Windows\INetCache\Content.Outlook\2WZ040BU\20200406_181749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breznik\AppData\Local\Microsoft\Windows\INetCache\Content.Outlook\2WZ040BU\20200406_181749 (00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279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12EDA" w:rsidRDefault="00912EDA"/>
    <w:sectPr w:rsidR="00912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26"/>
    <w:rsid w:val="00350D26"/>
    <w:rsid w:val="0091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B8003"/>
  <w15:chartTrackingRefBased/>
  <w15:docId w15:val="{2D47B011-ABD8-4FBF-8F79-A4694CE7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0D26"/>
    <w:pPr>
      <w:spacing w:after="0" w:line="240" w:lineRule="auto"/>
    </w:pPr>
    <w:rPr>
      <w:rFonts w:ascii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Props1.xml><?xml version="1.0" encoding="utf-8"?>
<ds:datastoreItem xmlns:ds="http://schemas.openxmlformats.org/officeDocument/2006/customXml" ds:itemID="{D713CFF2-CBBA-4F1D-88FA-882CEBFD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7</Characters>
  <Application>Microsoft Office Word</Application>
  <DocSecurity>0</DocSecurity>
  <Lines>2</Lines>
  <Paragraphs>1</Paragraphs>
  <ScaleCrop>false</ScaleCrop>
  <Company>Zavod RS za šolstvo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Breznik</dc:creator>
  <cp:keywords/>
  <dc:description/>
  <cp:lastModifiedBy>Inge Breznik</cp:lastModifiedBy>
  <cp:revision>1</cp:revision>
  <dcterms:created xsi:type="dcterms:W3CDTF">2020-04-07T18:59:00Z</dcterms:created>
  <dcterms:modified xsi:type="dcterms:W3CDTF">2020-04-07T19:02:00Z</dcterms:modified>
</cp:coreProperties>
</file>